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18E93" w14:textId="77777777" w:rsidR="00A15B76" w:rsidRPr="00872D24" w:rsidRDefault="00A15B76" w:rsidP="008757FF">
      <w:pPr>
        <w:jc w:val="left"/>
        <w:rPr>
          <w:szCs w:val="24"/>
        </w:rPr>
      </w:pPr>
      <w:r w:rsidRPr="00872D24">
        <w:rPr>
          <w:rFonts w:hint="eastAsia"/>
          <w:szCs w:val="24"/>
        </w:rPr>
        <w:t>第３号様式</w:t>
      </w:r>
    </w:p>
    <w:p w14:paraId="6B579210" w14:textId="77777777" w:rsidR="00260F39" w:rsidRPr="00872D24" w:rsidRDefault="007451A7" w:rsidP="008757FF">
      <w:pPr>
        <w:jc w:val="center"/>
        <w:rPr>
          <w:b/>
          <w:sz w:val="28"/>
          <w:szCs w:val="28"/>
        </w:rPr>
      </w:pPr>
      <w:r w:rsidRPr="00872D24">
        <w:rPr>
          <w:rFonts w:hint="eastAsia"/>
          <w:b/>
          <w:sz w:val="28"/>
          <w:szCs w:val="28"/>
        </w:rPr>
        <w:t>成田</w:t>
      </w:r>
      <w:r w:rsidR="00260F39" w:rsidRPr="00872D24">
        <w:rPr>
          <w:rFonts w:hint="eastAsia"/>
          <w:b/>
          <w:sz w:val="28"/>
          <w:szCs w:val="28"/>
        </w:rPr>
        <w:t>市</w:t>
      </w:r>
      <w:r w:rsidR="00932148" w:rsidRPr="00872D24">
        <w:rPr>
          <w:rFonts w:hint="eastAsia"/>
          <w:b/>
          <w:sz w:val="28"/>
          <w:szCs w:val="28"/>
        </w:rPr>
        <w:t>農地利用最適化推進委員</w:t>
      </w:r>
      <w:r w:rsidR="00260F39" w:rsidRPr="00872D24">
        <w:rPr>
          <w:rFonts w:hint="eastAsia"/>
          <w:b/>
          <w:sz w:val="28"/>
          <w:szCs w:val="28"/>
        </w:rPr>
        <w:t>応募書</w:t>
      </w:r>
      <w:r w:rsidR="00572D80" w:rsidRPr="00872D24">
        <w:rPr>
          <w:rFonts w:hint="eastAsia"/>
          <w:b/>
          <w:sz w:val="28"/>
          <w:szCs w:val="28"/>
        </w:rPr>
        <w:t>（個人応募用）</w:t>
      </w:r>
    </w:p>
    <w:p w14:paraId="198B68F9" w14:textId="77777777" w:rsidR="008C3C9B" w:rsidRPr="00872D24" w:rsidRDefault="008C3C9B" w:rsidP="008757FF">
      <w:pPr>
        <w:ind w:right="240"/>
        <w:jc w:val="left"/>
        <w:rPr>
          <w:szCs w:val="24"/>
        </w:rPr>
      </w:pPr>
    </w:p>
    <w:p w14:paraId="1446E75C" w14:textId="77777777" w:rsidR="008C3C9B" w:rsidRPr="00872D24" w:rsidRDefault="007B40EA" w:rsidP="008757FF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B25F74" w:rsidRPr="00872D24">
        <w:rPr>
          <w:rFonts w:hint="eastAsia"/>
          <w:szCs w:val="24"/>
        </w:rPr>
        <w:t xml:space="preserve">　　</w:t>
      </w:r>
      <w:r w:rsidR="008C3C9B" w:rsidRPr="00872D24">
        <w:rPr>
          <w:rFonts w:hint="eastAsia"/>
          <w:szCs w:val="24"/>
        </w:rPr>
        <w:t>年　　月　　日</w:t>
      </w:r>
    </w:p>
    <w:p w14:paraId="7F267229" w14:textId="77777777" w:rsidR="009A5A94" w:rsidRPr="00872D24" w:rsidRDefault="009A5A94" w:rsidP="009A5A94">
      <w:pPr>
        <w:jc w:val="left"/>
        <w:rPr>
          <w:szCs w:val="24"/>
        </w:rPr>
      </w:pPr>
    </w:p>
    <w:p w14:paraId="00F68283" w14:textId="77777777" w:rsidR="009A5A94" w:rsidRPr="00872D24" w:rsidRDefault="009A5A94" w:rsidP="009A5A94">
      <w:pPr>
        <w:tabs>
          <w:tab w:val="left" w:pos="9070"/>
        </w:tabs>
        <w:jc w:val="left"/>
        <w:rPr>
          <w:szCs w:val="24"/>
        </w:rPr>
      </w:pPr>
      <w:r w:rsidRPr="00872D24">
        <w:rPr>
          <w:rFonts w:hint="eastAsia"/>
          <w:szCs w:val="24"/>
        </w:rPr>
        <w:t xml:space="preserve">　（あて先）成田市農業委員会会長</w:t>
      </w:r>
    </w:p>
    <w:p w14:paraId="0BF9998F" w14:textId="77777777" w:rsidR="009A5A94" w:rsidRPr="00872D24" w:rsidRDefault="009A5A94" w:rsidP="009A5A94">
      <w:pPr>
        <w:jc w:val="left"/>
        <w:rPr>
          <w:szCs w:val="24"/>
        </w:rPr>
      </w:pPr>
    </w:p>
    <w:p w14:paraId="0184BEBF" w14:textId="77777777" w:rsidR="008C3C9B" w:rsidRPr="00872D24" w:rsidRDefault="00181FD5" w:rsidP="000F01EF">
      <w:pPr>
        <w:ind w:left="719" w:hangingChars="300" w:hanging="719"/>
        <w:rPr>
          <w:b/>
          <w:szCs w:val="24"/>
        </w:rPr>
      </w:pPr>
      <w:r w:rsidRPr="00872D24">
        <w:rPr>
          <w:rFonts w:hint="eastAsia"/>
          <w:b/>
          <w:szCs w:val="21"/>
        </w:rPr>
        <w:t>１．</w:t>
      </w:r>
      <w:r w:rsidR="008C3C9B" w:rsidRPr="00872D24">
        <w:rPr>
          <w:rFonts w:hint="eastAsia"/>
          <w:b/>
          <w:szCs w:val="24"/>
        </w:rPr>
        <w:t>応募する者</w:t>
      </w:r>
    </w:p>
    <w:tbl>
      <w:tblPr>
        <w:tblW w:w="9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910"/>
        <w:gridCol w:w="503"/>
        <w:gridCol w:w="1268"/>
        <w:gridCol w:w="546"/>
        <w:gridCol w:w="26"/>
        <w:gridCol w:w="1274"/>
        <w:gridCol w:w="437"/>
        <w:gridCol w:w="1760"/>
        <w:gridCol w:w="7"/>
      </w:tblGrid>
      <w:tr w:rsidR="00872D24" w:rsidRPr="00872D24" w14:paraId="1A9DCA6C" w14:textId="77777777" w:rsidTr="009276A0">
        <w:trPr>
          <w:gridAfter w:val="1"/>
          <w:wAfter w:w="7" w:type="dxa"/>
        </w:trPr>
        <w:tc>
          <w:tcPr>
            <w:tcW w:w="1559" w:type="dxa"/>
            <w:vAlign w:val="center"/>
          </w:tcPr>
          <w:p w14:paraId="5C96626A" w14:textId="77777777" w:rsidR="00EC56A4" w:rsidRPr="00872D24" w:rsidRDefault="00EC56A4" w:rsidP="008757FF">
            <w:pPr>
              <w:jc w:val="center"/>
              <w:rPr>
                <w:szCs w:val="24"/>
              </w:rPr>
            </w:pPr>
            <w:r w:rsidRPr="00872D24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C56A4" w:rsidRPr="00872D24">
                    <w:rPr>
                      <w:rFonts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EC56A4" w:rsidRPr="00872D24">
                    <w:rPr>
                      <w:rFonts w:hint="eastAsia"/>
                      <w:szCs w:val="24"/>
                    </w:rPr>
                    <w:t>氏</w:t>
                  </w:r>
                </w:rubyBase>
              </w:ruby>
            </w:r>
            <w:r w:rsidRPr="00872D24">
              <w:rPr>
                <w:rFonts w:hint="eastAsia"/>
                <w:szCs w:val="24"/>
              </w:rPr>
              <w:t xml:space="preserve">　</w:t>
            </w:r>
            <w:r w:rsidRPr="00872D24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C56A4" w:rsidRPr="00872D24">
                    <w:rPr>
                      <w:rFonts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EC56A4" w:rsidRPr="00872D24">
                    <w:rPr>
                      <w:rFonts w:hint="eastAsia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681" w:type="dxa"/>
            <w:gridSpan w:val="3"/>
            <w:vAlign w:val="center"/>
          </w:tcPr>
          <w:p w14:paraId="104A6779" w14:textId="77777777" w:rsidR="00EC56A4" w:rsidRPr="00872D24" w:rsidRDefault="00EC56A4" w:rsidP="00C047F7">
            <w:pPr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 xml:space="preserve">　　　　　　　　　　　　</w:t>
            </w:r>
            <w:r w:rsidR="00C047F7" w:rsidRPr="00872D24">
              <w:rPr>
                <w:szCs w:val="24"/>
              </w:rPr>
              <w:fldChar w:fldCharType="begin"/>
            </w:r>
            <w:r w:rsidR="00C047F7" w:rsidRPr="00872D24">
              <w:rPr>
                <w:szCs w:val="24"/>
              </w:rPr>
              <w:instrText xml:space="preserve"> </w:instrText>
            </w:r>
            <w:r w:rsidR="00C047F7" w:rsidRPr="00872D24">
              <w:rPr>
                <w:rFonts w:hint="eastAsia"/>
                <w:szCs w:val="24"/>
              </w:rPr>
              <w:instrText>eq \o\ac(○,</w:instrText>
            </w:r>
            <w:r w:rsidR="00C047F7" w:rsidRPr="00872D24">
              <w:rPr>
                <w:rFonts w:hint="eastAsia"/>
                <w:position w:val="3"/>
                <w:sz w:val="16"/>
                <w:szCs w:val="24"/>
              </w:rPr>
              <w:instrText>印</w:instrText>
            </w:r>
            <w:r w:rsidR="00C047F7" w:rsidRPr="00872D24">
              <w:rPr>
                <w:rFonts w:hint="eastAsia"/>
                <w:szCs w:val="24"/>
              </w:rPr>
              <w:instrText>)</w:instrText>
            </w:r>
            <w:r w:rsidR="00C047F7" w:rsidRPr="00872D24">
              <w:rPr>
                <w:szCs w:val="24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14:paraId="117043F5" w14:textId="77777777" w:rsidR="00EC56A4" w:rsidRPr="00872D24" w:rsidRDefault="00EC56A4" w:rsidP="008757FF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年</w:t>
            </w:r>
          </w:p>
          <w:p w14:paraId="1AEBCDEC" w14:textId="77777777" w:rsidR="00EC56A4" w:rsidRPr="00872D24" w:rsidRDefault="00EC56A4" w:rsidP="008757FF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齢</w:t>
            </w:r>
          </w:p>
        </w:tc>
        <w:tc>
          <w:tcPr>
            <w:tcW w:w="1274" w:type="dxa"/>
          </w:tcPr>
          <w:p w14:paraId="634787E3" w14:textId="77777777" w:rsidR="00EC56A4" w:rsidRPr="00872D24" w:rsidRDefault="00EC56A4" w:rsidP="008757FF">
            <w:pPr>
              <w:rPr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4A34EF4C" w14:textId="77777777" w:rsidR="00EC56A4" w:rsidRPr="00872D24" w:rsidRDefault="00EC56A4" w:rsidP="008757FF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性</w:t>
            </w:r>
          </w:p>
          <w:p w14:paraId="6BCD1CA9" w14:textId="77777777" w:rsidR="00EC56A4" w:rsidRPr="00872D24" w:rsidRDefault="00EC56A4" w:rsidP="008757FF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別</w:t>
            </w:r>
          </w:p>
        </w:tc>
        <w:tc>
          <w:tcPr>
            <w:tcW w:w="1760" w:type="dxa"/>
            <w:vAlign w:val="center"/>
          </w:tcPr>
          <w:p w14:paraId="36D1685F" w14:textId="77777777" w:rsidR="00EC56A4" w:rsidRPr="00872D24" w:rsidRDefault="00EC56A4" w:rsidP="008757FF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男・女</w:t>
            </w:r>
          </w:p>
        </w:tc>
      </w:tr>
      <w:tr w:rsidR="00872D24" w:rsidRPr="00872D24" w14:paraId="631935F2" w14:textId="77777777" w:rsidTr="009276A0">
        <w:trPr>
          <w:gridAfter w:val="1"/>
          <w:wAfter w:w="7" w:type="dxa"/>
        </w:trPr>
        <w:tc>
          <w:tcPr>
            <w:tcW w:w="1559" w:type="dxa"/>
            <w:vAlign w:val="center"/>
          </w:tcPr>
          <w:p w14:paraId="326B56C5" w14:textId="77777777" w:rsidR="00EC56A4" w:rsidRPr="00872D24" w:rsidRDefault="00EC56A4" w:rsidP="008757FF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住　所</w:t>
            </w:r>
          </w:p>
        </w:tc>
        <w:tc>
          <w:tcPr>
            <w:tcW w:w="3681" w:type="dxa"/>
            <w:gridSpan w:val="3"/>
            <w:vAlign w:val="center"/>
          </w:tcPr>
          <w:p w14:paraId="5AEC8C9F" w14:textId="77777777" w:rsidR="00EC56A4" w:rsidRPr="00872D24" w:rsidRDefault="00EC56A4" w:rsidP="0019711B">
            <w:pPr>
              <w:rPr>
                <w:szCs w:val="24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FDB8D6C" w14:textId="77777777" w:rsidR="00EC56A4" w:rsidRPr="00872D24" w:rsidRDefault="00EC56A4" w:rsidP="008757FF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電</w:t>
            </w:r>
          </w:p>
          <w:p w14:paraId="64CD4405" w14:textId="77777777" w:rsidR="00EC56A4" w:rsidRPr="00872D24" w:rsidRDefault="00EC56A4" w:rsidP="008757FF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話</w:t>
            </w:r>
          </w:p>
        </w:tc>
        <w:tc>
          <w:tcPr>
            <w:tcW w:w="3471" w:type="dxa"/>
            <w:gridSpan w:val="3"/>
            <w:vAlign w:val="center"/>
          </w:tcPr>
          <w:p w14:paraId="31B76137" w14:textId="77777777" w:rsidR="00EC56A4" w:rsidRPr="00872D24" w:rsidRDefault="00EC56A4" w:rsidP="008757FF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（　　　）</w:t>
            </w:r>
          </w:p>
        </w:tc>
      </w:tr>
      <w:tr w:rsidR="00872D24" w:rsidRPr="00872D24" w14:paraId="4188701E" w14:textId="77777777" w:rsidTr="001C3283">
        <w:trPr>
          <w:gridAfter w:val="1"/>
          <w:wAfter w:w="7" w:type="dxa"/>
        </w:trPr>
        <w:tc>
          <w:tcPr>
            <w:tcW w:w="1559" w:type="dxa"/>
            <w:vAlign w:val="center"/>
          </w:tcPr>
          <w:p w14:paraId="5937833E" w14:textId="77777777" w:rsidR="00EC56A4" w:rsidRPr="00872D24" w:rsidRDefault="00EC56A4" w:rsidP="008757FF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職　業</w:t>
            </w:r>
          </w:p>
        </w:tc>
        <w:tc>
          <w:tcPr>
            <w:tcW w:w="7724" w:type="dxa"/>
            <w:gridSpan w:val="8"/>
          </w:tcPr>
          <w:p w14:paraId="41B2C4CE" w14:textId="77777777" w:rsidR="00EC56A4" w:rsidRPr="00872D24" w:rsidRDefault="00EC56A4" w:rsidP="008757FF">
            <w:pPr>
              <w:rPr>
                <w:szCs w:val="24"/>
              </w:rPr>
            </w:pPr>
          </w:p>
          <w:p w14:paraId="0234E02B" w14:textId="77777777" w:rsidR="00EC56A4" w:rsidRPr="00872D24" w:rsidRDefault="00EC56A4" w:rsidP="008757FF">
            <w:pPr>
              <w:rPr>
                <w:szCs w:val="24"/>
              </w:rPr>
            </w:pPr>
          </w:p>
        </w:tc>
      </w:tr>
      <w:tr w:rsidR="00872D24" w:rsidRPr="00872D24" w14:paraId="2232E944" w14:textId="77777777" w:rsidTr="001C3283">
        <w:tc>
          <w:tcPr>
            <w:tcW w:w="1559" w:type="dxa"/>
            <w:vAlign w:val="center"/>
          </w:tcPr>
          <w:p w14:paraId="2A4205F8" w14:textId="77777777" w:rsidR="00EC56A4" w:rsidRPr="00872D24" w:rsidRDefault="00EC56A4" w:rsidP="008757FF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経　歴</w:t>
            </w:r>
          </w:p>
        </w:tc>
        <w:tc>
          <w:tcPr>
            <w:tcW w:w="7731" w:type="dxa"/>
            <w:gridSpan w:val="9"/>
          </w:tcPr>
          <w:p w14:paraId="41EBC81F" w14:textId="77777777" w:rsidR="00EC56A4" w:rsidRPr="00872D24" w:rsidRDefault="00EC56A4" w:rsidP="008757FF">
            <w:pPr>
              <w:rPr>
                <w:szCs w:val="24"/>
              </w:rPr>
            </w:pPr>
          </w:p>
          <w:p w14:paraId="0D691C9D" w14:textId="77777777" w:rsidR="00EC56A4" w:rsidRPr="00872D24" w:rsidRDefault="00EC56A4" w:rsidP="008757FF">
            <w:pPr>
              <w:rPr>
                <w:szCs w:val="24"/>
              </w:rPr>
            </w:pPr>
          </w:p>
          <w:p w14:paraId="147B743A" w14:textId="77777777" w:rsidR="00EC56A4" w:rsidRPr="00872D24" w:rsidRDefault="00EC56A4" w:rsidP="008757FF">
            <w:pPr>
              <w:rPr>
                <w:szCs w:val="24"/>
              </w:rPr>
            </w:pPr>
          </w:p>
          <w:p w14:paraId="5F268998" w14:textId="77777777" w:rsidR="00EC56A4" w:rsidRPr="00872D24" w:rsidRDefault="00EC56A4" w:rsidP="008757FF">
            <w:pPr>
              <w:rPr>
                <w:szCs w:val="24"/>
              </w:rPr>
            </w:pPr>
          </w:p>
          <w:p w14:paraId="647972B8" w14:textId="77777777" w:rsidR="00EC56A4" w:rsidRPr="00872D24" w:rsidRDefault="00EC56A4" w:rsidP="008757FF">
            <w:pPr>
              <w:rPr>
                <w:szCs w:val="24"/>
              </w:rPr>
            </w:pPr>
          </w:p>
        </w:tc>
      </w:tr>
      <w:tr w:rsidR="00872D24" w:rsidRPr="00872D24" w14:paraId="6E0B5B27" w14:textId="77777777" w:rsidTr="001C3283">
        <w:tc>
          <w:tcPr>
            <w:tcW w:w="1559" w:type="dxa"/>
            <w:vAlign w:val="center"/>
          </w:tcPr>
          <w:p w14:paraId="162BA92D" w14:textId="77777777" w:rsidR="00EC56A4" w:rsidRPr="00872D24" w:rsidRDefault="00EC56A4" w:rsidP="008757FF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農業経営の状況</w:t>
            </w:r>
          </w:p>
        </w:tc>
        <w:tc>
          <w:tcPr>
            <w:tcW w:w="7731" w:type="dxa"/>
            <w:gridSpan w:val="9"/>
          </w:tcPr>
          <w:p w14:paraId="2405E42A" w14:textId="77777777" w:rsidR="00EC56A4" w:rsidRPr="00872D24" w:rsidRDefault="00EC56A4" w:rsidP="008757FF">
            <w:pPr>
              <w:rPr>
                <w:szCs w:val="24"/>
              </w:rPr>
            </w:pPr>
          </w:p>
          <w:p w14:paraId="110ED74F" w14:textId="77777777" w:rsidR="00EC56A4" w:rsidRPr="00872D24" w:rsidRDefault="00EC56A4" w:rsidP="008757FF">
            <w:pPr>
              <w:rPr>
                <w:szCs w:val="24"/>
              </w:rPr>
            </w:pPr>
          </w:p>
          <w:p w14:paraId="0166A015" w14:textId="77777777" w:rsidR="00EC56A4" w:rsidRPr="00872D24" w:rsidRDefault="00EC56A4" w:rsidP="008757FF">
            <w:pPr>
              <w:rPr>
                <w:szCs w:val="24"/>
              </w:rPr>
            </w:pPr>
          </w:p>
          <w:p w14:paraId="591809D0" w14:textId="77777777" w:rsidR="00EC56A4" w:rsidRPr="00872D24" w:rsidRDefault="00EC56A4" w:rsidP="008757FF">
            <w:pPr>
              <w:rPr>
                <w:szCs w:val="24"/>
              </w:rPr>
            </w:pPr>
          </w:p>
          <w:p w14:paraId="0A3D55A5" w14:textId="77777777" w:rsidR="00EC56A4" w:rsidRPr="00872D24" w:rsidRDefault="00EC56A4" w:rsidP="008757FF">
            <w:pPr>
              <w:rPr>
                <w:szCs w:val="24"/>
              </w:rPr>
            </w:pPr>
          </w:p>
        </w:tc>
      </w:tr>
      <w:tr w:rsidR="00872D24" w:rsidRPr="00872D24" w14:paraId="0EF9761D" w14:textId="77777777" w:rsidTr="009276A0">
        <w:tc>
          <w:tcPr>
            <w:tcW w:w="1559" w:type="dxa"/>
            <w:vAlign w:val="center"/>
          </w:tcPr>
          <w:p w14:paraId="44B4DA8F" w14:textId="77777777" w:rsidR="00166B74" w:rsidRPr="00872D24" w:rsidRDefault="00A72372" w:rsidP="00166B74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応募</w:t>
            </w:r>
            <w:r w:rsidR="00EC56A4" w:rsidRPr="00872D24">
              <w:rPr>
                <w:rFonts w:hint="eastAsia"/>
                <w:szCs w:val="24"/>
              </w:rPr>
              <w:t>する</w:t>
            </w:r>
          </w:p>
          <w:p w14:paraId="69316F4C" w14:textId="77777777" w:rsidR="00EC56A4" w:rsidRPr="00872D24" w:rsidRDefault="00EC56A4" w:rsidP="00166B74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担当区域</w:t>
            </w:r>
          </w:p>
        </w:tc>
        <w:tc>
          <w:tcPr>
            <w:tcW w:w="2413" w:type="dxa"/>
            <w:gridSpan w:val="2"/>
          </w:tcPr>
          <w:p w14:paraId="28879E29" w14:textId="77777777" w:rsidR="00EC56A4" w:rsidRPr="00872D24" w:rsidRDefault="00EC56A4" w:rsidP="008757FF">
            <w:pPr>
              <w:rPr>
                <w:szCs w:val="24"/>
              </w:rPr>
            </w:pPr>
          </w:p>
        </w:tc>
        <w:tc>
          <w:tcPr>
            <w:tcW w:w="1814" w:type="dxa"/>
            <w:gridSpan w:val="2"/>
          </w:tcPr>
          <w:p w14:paraId="75CB65C8" w14:textId="77777777" w:rsidR="00EC56A4" w:rsidRPr="00872D24" w:rsidRDefault="00EC56A4" w:rsidP="009B0A4A">
            <w:pPr>
              <w:widowControl/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認定農業者の</w:t>
            </w:r>
          </w:p>
          <w:p w14:paraId="170C9029" w14:textId="77777777" w:rsidR="00EC56A4" w:rsidRPr="00872D24" w:rsidRDefault="00EC56A4" w:rsidP="009B0A4A">
            <w:pPr>
              <w:widowControl/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該当の有無</w:t>
            </w:r>
          </w:p>
        </w:tc>
        <w:tc>
          <w:tcPr>
            <w:tcW w:w="3504" w:type="dxa"/>
            <w:gridSpan w:val="5"/>
            <w:vAlign w:val="center"/>
          </w:tcPr>
          <w:p w14:paraId="58033AF4" w14:textId="77777777" w:rsidR="00EC56A4" w:rsidRPr="00872D24" w:rsidRDefault="00EC56A4" w:rsidP="009074FC">
            <w:pPr>
              <w:widowControl/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有　・　無</w:t>
            </w:r>
          </w:p>
        </w:tc>
      </w:tr>
      <w:tr w:rsidR="00872D24" w:rsidRPr="00872D24" w14:paraId="1F304D12" w14:textId="77777777" w:rsidTr="001C3283">
        <w:tc>
          <w:tcPr>
            <w:tcW w:w="1559" w:type="dxa"/>
            <w:vAlign w:val="center"/>
          </w:tcPr>
          <w:p w14:paraId="1334F75A" w14:textId="77777777" w:rsidR="00EC56A4" w:rsidRPr="00872D24" w:rsidRDefault="00EC56A4" w:rsidP="008757FF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応募の</w:t>
            </w:r>
          </w:p>
          <w:p w14:paraId="7201EFBD" w14:textId="77777777" w:rsidR="00EC56A4" w:rsidRPr="00872D24" w:rsidRDefault="00EC56A4" w:rsidP="008757FF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理由</w:t>
            </w:r>
          </w:p>
        </w:tc>
        <w:tc>
          <w:tcPr>
            <w:tcW w:w="7731" w:type="dxa"/>
            <w:gridSpan w:val="9"/>
          </w:tcPr>
          <w:p w14:paraId="4F5720C4" w14:textId="77777777" w:rsidR="00EC56A4" w:rsidRPr="00872D24" w:rsidRDefault="00EC56A4" w:rsidP="008757FF">
            <w:pPr>
              <w:rPr>
                <w:szCs w:val="24"/>
              </w:rPr>
            </w:pPr>
          </w:p>
          <w:p w14:paraId="5C90E9D3" w14:textId="77777777" w:rsidR="00EC56A4" w:rsidRPr="00872D24" w:rsidRDefault="00EC56A4" w:rsidP="008757FF">
            <w:pPr>
              <w:rPr>
                <w:szCs w:val="24"/>
              </w:rPr>
            </w:pPr>
          </w:p>
          <w:p w14:paraId="3E672FB3" w14:textId="77777777" w:rsidR="00EC56A4" w:rsidRPr="00872D24" w:rsidRDefault="00EC56A4" w:rsidP="008757FF">
            <w:pPr>
              <w:rPr>
                <w:szCs w:val="24"/>
              </w:rPr>
            </w:pPr>
          </w:p>
          <w:p w14:paraId="179DBD06" w14:textId="77777777" w:rsidR="00EC56A4" w:rsidRPr="00872D24" w:rsidRDefault="00EC56A4" w:rsidP="008757FF">
            <w:pPr>
              <w:rPr>
                <w:szCs w:val="24"/>
              </w:rPr>
            </w:pPr>
          </w:p>
          <w:p w14:paraId="19693E3D" w14:textId="77777777" w:rsidR="00EC56A4" w:rsidRPr="00872D24" w:rsidRDefault="00EC56A4" w:rsidP="008757FF">
            <w:pPr>
              <w:rPr>
                <w:szCs w:val="24"/>
              </w:rPr>
            </w:pPr>
          </w:p>
          <w:p w14:paraId="75856055" w14:textId="77777777" w:rsidR="00EC56A4" w:rsidRPr="00872D24" w:rsidRDefault="00EC56A4" w:rsidP="008757FF">
            <w:pPr>
              <w:rPr>
                <w:szCs w:val="24"/>
              </w:rPr>
            </w:pPr>
          </w:p>
          <w:p w14:paraId="18CD833C" w14:textId="77777777" w:rsidR="00EC56A4" w:rsidRPr="00872D24" w:rsidRDefault="00EC56A4" w:rsidP="008757FF">
            <w:pPr>
              <w:rPr>
                <w:szCs w:val="24"/>
              </w:rPr>
            </w:pPr>
          </w:p>
        </w:tc>
      </w:tr>
      <w:tr w:rsidR="00872D24" w:rsidRPr="00872D24" w14:paraId="67C95176" w14:textId="77777777" w:rsidTr="009276A0">
        <w:trPr>
          <w:gridAfter w:val="1"/>
          <w:wAfter w:w="7" w:type="dxa"/>
        </w:trPr>
        <w:tc>
          <w:tcPr>
            <w:tcW w:w="3469" w:type="dxa"/>
            <w:gridSpan w:val="2"/>
            <w:vAlign w:val="center"/>
          </w:tcPr>
          <w:p w14:paraId="1B096ED4" w14:textId="77777777" w:rsidR="008A6AE1" w:rsidRDefault="008A6AE1" w:rsidP="009074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成田市</w:t>
            </w:r>
            <w:r w:rsidR="00EC56A4" w:rsidRPr="00872D24">
              <w:rPr>
                <w:rFonts w:hint="eastAsia"/>
                <w:szCs w:val="24"/>
              </w:rPr>
              <w:t>農業委員に</w:t>
            </w:r>
          </w:p>
          <w:p w14:paraId="53ED72D6" w14:textId="77777777" w:rsidR="00EC56A4" w:rsidRPr="00872D24" w:rsidRDefault="00EC56A4" w:rsidP="008A6AE1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応募しているか否かの別</w:t>
            </w:r>
          </w:p>
        </w:tc>
        <w:tc>
          <w:tcPr>
            <w:tcW w:w="5814" w:type="dxa"/>
            <w:gridSpan w:val="7"/>
            <w:vAlign w:val="center"/>
          </w:tcPr>
          <w:p w14:paraId="575B61F1" w14:textId="77777777" w:rsidR="00EC56A4" w:rsidRPr="00872D24" w:rsidRDefault="00EC56A4" w:rsidP="00904C3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応募している　・　応募していない</w:t>
            </w:r>
          </w:p>
        </w:tc>
      </w:tr>
      <w:tr w:rsidR="009A4F01" w:rsidRPr="009A4F01" w14:paraId="79F2BB81" w14:textId="77777777" w:rsidTr="009A5A94">
        <w:trPr>
          <w:gridAfter w:val="1"/>
          <w:wAfter w:w="7" w:type="dxa"/>
        </w:trPr>
        <w:tc>
          <w:tcPr>
            <w:tcW w:w="5240" w:type="dxa"/>
            <w:gridSpan w:val="4"/>
            <w:tcBorders>
              <w:bottom w:val="single" w:sz="4" w:space="0" w:color="auto"/>
            </w:tcBorders>
            <w:vAlign w:val="center"/>
          </w:tcPr>
          <w:p w14:paraId="3146FFD3" w14:textId="77777777" w:rsidR="009A5A94" w:rsidRPr="009A4F01" w:rsidRDefault="009A5A94" w:rsidP="00916241">
            <w:pPr>
              <w:jc w:val="left"/>
              <w:rPr>
                <w:szCs w:val="24"/>
              </w:rPr>
            </w:pPr>
            <w:r w:rsidRPr="009A4F01">
              <w:rPr>
                <w:rFonts w:hint="eastAsia"/>
                <w:szCs w:val="24"/>
              </w:rPr>
              <w:t>応募する者の情報を公表することの同意</w:t>
            </w:r>
          </w:p>
          <w:p w14:paraId="0BD100F8" w14:textId="77777777" w:rsidR="009A5A94" w:rsidRPr="009A4F01" w:rsidRDefault="009A5A94" w:rsidP="00916241">
            <w:pPr>
              <w:jc w:val="right"/>
              <w:rPr>
                <w:szCs w:val="24"/>
              </w:rPr>
            </w:pPr>
            <w:r w:rsidRPr="009A4F01">
              <w:rPr>
                <w:rFonts w:hint="eastAsia"/>
                <w:szCs w:val="24"/>
              </w:rPr>
              <w:t>（住所及び電話番号を除く）</w:t>
            </w:r>
          </w:p>
        </w:tc>
        <w:tc>
          <w:tcPr>
            <w:tcW w:w="4043" w:type="dxa"/>
            <w:gridSpan w:val="5"/>
            <w:tcBorders>
              <w:bottom w:val="single" w:sz="4" w:space="0" w:color="auto"/>
            </w:tcBorders>
            <w:vAlign w:val="center"/>
          </w:tcPr>
          <w:p w14:paraId="6C1EF039" w14:textId="77777777" w:rsidR="009A5A94" w:rsidRPr="009A4F01" w:rsidRDefault="009A5A94" w:rsidP="00916241">
            <w:pPr>
              <w:jc w:val="center"/>
              <w:rPr>
                <w:szCs w:val="24"/>
              </w:rPr>
            </w:pPr>
            <w:r w:rsidRPr="009A4F01">
              <w:rPr>
                <w:rFonts w:hint="eastAsia"/>
                <w:szCs w:val="24"/>
              </w:rPr>
              <w:t>同意する　・　同意しない</w:t>
            </w:r>
          </w:p>
        </w:tc>
      </w:tr>
    </w:tbl>
    <w:p w14:paraId="70104D5B" w14:textId="77777777" w:rsidR="009A4F01" w:rsidRDefault="009A4F01" w:rsidP="009A4F01">
      <w:pPr>
        <w:ind w:left="1432" w:hangingChars="600" w:hanging="1432"/>
        <w:jc w:val="left"/>
        <w:rPr>
          <w:szCs w:val="24"/>
        </w:rPr>
      </w:pPr>
      <w:r w:rsidRPr="009A4F01">
        <w:rPr>
          <w:rFonts w:hint="eastAsia"/>
          <w:szCs w:val="24"/>
        </w:rPr>
        <w:t>（注）法令により募集期間の中間及び終了後、上記の内容について住所及び電話番号</w:t>
      </w:r>
    </w:p>
    <w:p w14:paraId="3C7481E3" w14:textId="77777777" w:rsidR="009A4F01" w:rsidRPr="009A4F01" w:rsidRDefault="009A4F01" w:rsidP="009A4F01">
      <w:pPr>
        <w:ind w:leftChars="300" w:left="1432" w:hangingChars="300" w:hanging="716"/>
        <w:jc w:val="left"/>
        <w:rPr>
          <w:szCs w:val="24"/>
        </w:rPr>
      </w:pPr>
      <w:r w:rsidRPr="009A4F01">
        <w:rPr>
          <w:rFonts w:hint="eastAsia"/>
          <w:szCs w:val="24"/>
        </w:rPr>
        <w:t>を除き公表することと規定されておりますのでご了承ください。</w:t>
      </w:r>
    </w:p>
    <w:p w14:paraId="5CA7B59C" w14:textId="77777777" w:rsidR="009A4F01" w:rsidRDefault="009A4F01" w:rsidP="00520400">
      <w:pPr>
        <w:ind w:left="1438" w:hangingChars="600" w:hanging="1438"/>
        <w:jc w:val="left"/>
        <w:rPr>
          <w:b/>
          <w:szCs w:val="24"/>
        </w:rPr>
      </w:pPr>
    </w:p>
    <w:p w14:paraId="28EEFAD7" w14:textId="77777777" w:rsidR="00520400" w:rsidRPr="00872D24" w:rsidRDefault="00520400" w:rsidP="00520400">
      <w:pPr>
        <w:ind w:left="1438" w:hangingChars="600" w:hanging="1438"/>
        <w:jc w:val="left"/>
        <w:rPr>
          <w:szCs w:val="24"/>
        </w:rPr>
      </w:pPr>
      <w:r w:rsidRPr="00872D24">
        <w:rPr>
          <w:rFonts w:hint="eastAsia"/>
          <w:b/>
          <w:szCs w:val="24"/>
        </w:rPr>
        <w:t>※添付書類</w:t>
      </w:r>
      <w:r w:rsidRPr="00872D24">
        <w:rPr>
          <w:rFonts w:hint="eastAsia"/>
          <w:szCs w:val="24"/>
        </w:rPr>
        <w:t xml:space="preserve">　成田市外に住所がある方が応募する場合は、本籍が記載された住民票を添付してください。（発行後３か月以内のもの）</w:t>
      </w:r>
    </w:p>
    <w:p w14:paraId="7319C36C" w14:textId="77777777" w:rsidR="00F32457" w:rsidRPr="0018495B" w:rsidRDefault="00F32457">
      <w:pPr>
        <w:widowControl/>
        <w:jc w:val="left"/>
        <w:rPr>
          <w:szCs w:val="24"/>
        </w:rPr>
      </w:pPr>
    </w:p>
    <w:sectPr w:rsidR="00F32457" w:rsidRPr="0018495B" w:rsidSect="0018495B">
      <w:type w:val="continuous"/>
      <w:pgSz w:w="11906" w:h="16838" w:code="9"/>
      <w:pgMar w:top="851" w:right="1418" w:bottom="851" w:left="1418" w:header="851" w:footer="992" w:gutter="0"/>
      <w:cols w:space="425"/>
      <w:docGrid w:type="linesAndChars" w:linePitch="32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4B8EE" w14:textId="77777777" w:rsidR="00AC5FAC" w:rsidRDefault="00AC5FAC" w:rsidP="00C7049D">
      <w:r>
        <w:separator/>
      </w:r>
    </w:p>
  </w:endnote>
  <w:endnote w:type="continuationSeparator" w:id="0">
    <w:p w14:paraId="0CF26648" w14:textId="77777777" w:rsidR="00AC5FAC" w:rsidRDefault="00AC5FAC" w:rsidP="00C7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ED195" w14:textId="77777777" w:rsidR="00AC5FAC" w:rsidRDefault="00AC5FAC" w:rsidP="00C7049D">
      <w:r>
        <w:separator/>
      </w:r>
    </w:p>
  </w:footnote>
  <w:footnote w:type="continuationSeparator" w:id="0">
    <w:p w14:paraId="6998F25D" w14:textId="77777777" w:rsidR="00AC5FAC" w:rsidRDefault="00AC5FAC" w:rsidP="00C70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C75"/>
    <w:rsid w:val="000646DA"/>
    <w:rsid w:val="000F01EF"/>
    <w:rsid w:val="00145BA6"/>
    <w:rsid w:val="00166B74"/>
    <w:rsid w:val="00167186"/>
    <w:rsid w:val="00181FD5"/>
    <w:rsid w:val="0018495B"/>
    <w:rsid w:val="0019711B"/>
    <w:rsid w:val="001C3283"/>
    <w:rsid w:val="00217E40"/>
    <w:rsid w:val="00260F39"/>
    <w:rsid w:val="00263F21"/>
    <w:rsid w:val="00274348"/>
    <w:rsid w:val="00370033"/>
    <w:rsid w:val="0038096A"/>
    <w:rsid w:val="0038773E"/>
    <w:rsid w:val="003C67CF"/>
    <w:rsid w:val="00414606"/>
    <w:rsid w:val="0048735C"/>
    <w:rsid w:val="004B55B8"/>
    <w:rsid w:val="00520400"/>
    <w:rsid w:val="00542C75"/>
    <w:rsid w:val="00543AB8"/>
    <w:rsid w:val="00572D80"/>
    <w:rsid w:val="005A113E"/>
    <w:rsid w:val="005E453C"/>
    <w:rsid w:val="00615514"/>
    <w:rsid w:val="0068400F"/>
    <w:rsid w:val="007451A7"/>
    <w:rsid w:val="00747129"/>
    <w:rsid w:val="00762983"/>
    <w:rsid w:val="007932D1"/>
    <w:rsid w:val="00795FAE"/>
    <w:rsid w:val="00796E67"/>
    <w:rsid w:val="007B40EA"/>
    <w:rsid w:val="007E7364"/>
    <w:rsid w:val="00813098"/>
    <w:rsid w:val="00847742"/>
    <w:rsid w:val="00855396"/>
    <w:rsid w:val="00872D24"/>
    <w:rsid w:val="008757FF"/>
    <w:rsid w:val="008775A6"/>
    <w:rsid w:val="008A6AE1"/>
    <w:rsid w:val="008C3C9B"/>
    <w:rsid w:val="00904C32"/>
    <w:rsid w:val="00913454"/>
    <w:rsid w:val="00922808"/>
    <w:rsid w:val="009276A0"/>
    <w:rsid w:val="00932148"/>
    <w:rsid w:val="009A4F01"/>
    <w:rsid w:val="009A5A94"/>
    <w:rsid w:val="009B092E"/>
    <w:rsid w:val="00A15B76"/>
    <w:rsid w:val="00A65C37"/>
    <w:rsid w:val="00A72372"/>
    <w:rsid w:val="00AC5FAC"/>
    <w:rsid w:val="00AD37A3"/>
    <w:rsid w:val="00B25F74"/>
    <w:rsid w:val="00B26F2C"/>
    <w:rsid w:val="00B60FF6"/>
    <w:rsid w:val="00B95C8B"/>
    <w:rsid w:val="00BA04D1"/>
    <w:rsid w:val="00BF4036"/>
    <w:rsid w:val="00C047F7"/>
    <w:rsid w:val="00C7049D"/>
    <w:rsid w:val="00C764CF"/>
    <w:rsid w:val="00CD14B5"/>
    <w:rsid w:val="00CE5292"/>
    <w:rsid w:val="00D25EF1"/>
    <w:rsid w:val="00D73AAA"/>
    <w:rsid w:val="00D745FA"/>
    <w:rsid w:val="00DA1028"/>
    <w:rsid w:val="00DE39B5"/>
    <w:rsid w:val="00EC56A4"/>
    <w:rsid w:val="00ED5FB3"/>
    <w:rsid w:val="00F04EEA"/>
    <w:rsid w:val="00F1583D"/>
    <w:rsid w:val="00F32457"/>
    <w:rsid w:val="00FA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828ED"/>
  <w15:docId w15:val="{37F789CE-430D-4AAE-A133-5289DD98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51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49D"/>
  </w:style>
  <w:style w:type="paragraph" w:styleId="a5">
    <w:name w:val="footer"/>
    <w:basedOn w:val="a"/>
    <w:link w:val="a6"/>
    <w:uiPriority w:val="99"/>
    <w:unhideWhenUsed/>
    <w:rsid w:val="00C70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49D"/>
  </w:style>
  <w:style w:type="paragraph" w:styleId="a7">
    <w:name w:val="Balloon Text"/>
    <w:basedOn w:val="a"/>
    <w:link w:val="a8"/>
    <w:uiPriority w:val="99"/>
    <w:semiHidden/>
    <w:unhideWhenUsed/>
    <w:rsid w:val="003C6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67C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1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E48C-3E71-405D-9CB5-A2C8B18B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